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27" w:rsidRPr="005278A1" w:rsidRDefault="007B6F27" w:rsidP="00E956D5">
      <w:pPr>
        <w:spacing w:line="320" w:lineRule="exact"/>
      </w:pPr>
      <w:r w:rsidRPr="005278A1">
        <w:rPr>
          <w:rFonts w:hint="eastAsia"/>
        </w:rPr>
        <w:t>様式</w:t>
      </w:r>
      <w:r>
        <w:rPr>
          <w:rFonts w:hint="eastAsia"/>
        </w:rPr>
        <w:t>３</w:t>
      </w:r>
      <w:r w:rsidRPr="005278A1">
        <w:rPr>
          <w:rFonts w:hint="eastAsia"/>
        </w:rPr>
        <w:t>（４関係）</w:t>
      </w:r>
    </w:p>
    <w:p w:rsidR="007B6F27" w:rsidRPr="005278A1" w:rsidRDefault="007B6F27" w:rsidP="00E956D5">
      <w:pPr>
        <w:spacing w:line="320" w:lineRule="exact"/>
        <w:jc w:val="center"/>
        <w:rPr>
          <w:sz w:val="28"/>
          <w:szCs w:val="28"/>
        </w:rPr>
      </w:pPr>
      <w:r w:rsidRPr="005278A1">
        <w:rPr>
          <w:rFonts w:hint="eastAsia"/>
          <w:sz w:val="28"/>
          <w:szCs w:val="28"/>
        </w:rPr>
        <w:t>表示マーク交付（更新）申請書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920"/>
        <w:gridCol w:w="1425"/>
        <w:gridCol w:w="320"/>
        <w:gridCol w:w="1757"/>
        <w:gridCol w:w="693"/>
        <w:gridCol w:w="697"/>
        <w:gridCol w:w="1276"/>
        <w:gridCol w:w="2693"/>
      </w:tblGrid>
      <w:tr w:rsidR="00E956D5" w:rsidRPr="005278A1" w:rsidTr="00E45F69">
        <w:trPr>
          <w:trHeight w:val="1875"/>
        </w:trPr>
        <w:tc>
          <w:tcPr>
            <w:tcW w:w="9781" w:type="dxa"/>
            <w:gridSpan w:val="8"/>
          </w:tcPr>
          <w:p w:rsidR="00E956D5" w:rsidRPr="005278A1" w:rsidRDefault="00E956D5" w:rsidP="006504CB">
            <w:pPr>
              <w:wordWrap w:val="0"/>
              <w:spacing w:line="320" w:lineRule="exact"/>
              <w:jc w:val="right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年　　月　　日</w:t>
            </w:r>
            <w:r w:rsidR="006504CB">
              <w:rPr>
                <w:rFonts w:hint="eastAsia"/>
                <w:szCs w:val="24"/>
              </w:rPr>
              <w:t xml:space="preserve">　</w:t>
            </w:r>
          </w:p>
          <w:p w:rsidR="00E956D5" w:rsidRPr="005278A1" w:rsidRDefault="00E956D5" w:rsidP="00E956D5">
            <w:pPr>
              <w:spacing w:line="320" w:lineRule="exact"/>
              <w:jc w:val="right"/>
              <w:rPr>
                <w:szCs w:val="24"/>
              </w:rPr>
            </w:pPr>
          </w:p>
          <w:p w:rsidR="00E956D5" w:rsidRPr="005278A1" w:rsidRDefault="00223198" w:rsidP="00E956D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（宛先）埼玉西部消防組合消防</w:t>
            </w:r>
            <w:r w:rsidR="00E956D5" w:rsidRPr="005278A1">
              <w:rPr>
                <w:rFonts w:hint="eastAsia"/>
                <w:szCs w:val="24"/>
              </w:rPr>
              <w:t>長</w:t>
            </w:r>
          </w:p>
          <w:p w:rsidR="00E956D5" w:rsidRDefault="00E956D5" w:rsidP="00E956D5">
            <w:pPr>
              <w:spacing w:line="320" w:lineRule="exact"/>
              <w:ind w:right="1020"/>
              <w:jc w:val="both"/>
              <w:rPr>
                <w:szCs w:val="24"/>
              </w:rPr>
            </w:pPr>
          </w:p>
          <w:p w:rsidR="00E956D5" w:rsidRPr="005278A1" w:rsidRDefault="00E956D5" w:rsidP="00E956D5">
            <w:pPr>
              <w:tabs>
                <w:tab w:val="left" w:pos="8929"/>
              </w:tabs>
              <w:wordWrap w:val="0"/>
              <w:spacing w:line="320" w:lineRule="exact"/>
              <w:jc w:val="right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申請者</w:t>
            </w:r>
            <w:r>
              <w:rPr>
                <w:rFonts w:hint="eastAsia"/>
                <w:szCs w:val="24"/>
              </w:rPr>
              <w:t xml:space="preserve">　　　　　　　　　　　　　　　　　　　　</w:t>
            </w:r>
          </w:p>
          <w:p w:rsidR="00E956D5" w:rsidRPr="00B872B0" w:rsidRDefault="00E956D5" w:rsidP="00E956D5">
            <w:pPr>
              <w:wordWrap w:val="0"/>
              <w:spacing w:line="320" w:lineRule="exact"/>
              <w:jc w:val="right"/>
              <w:rPr>
                <w:szCs w:val="24"/>
                <w:u w:val="single"/>
              </w:rPr>
            </w:pPr>
            <w:r w:rsidRPr="00B872B0">
              <w:rPr>
                <w:rFonts w:hint="eastAsia"/>
                <w:szCs w:val="24"/>
              </w:rPr>
              <w:t xml:space="preserve">住所　　　　　　　　　　　　　　　　　　　　</w:t>
            </w:r>
          </w:p>
          <w:p w:rsidR="00E956D5" w:rsidRPr="00B872B0" w:rsidRDefault="00B872B0" w:rsidP="00B872B0">
            <w:pPr>
              <w:wordWrap w:val="0"/>
              <w:spacing w:line="320" w:lineRule="exact"/>
              <w:jc w:val="right"/>
              <w:rPr>
                <w:szCs w:val="24"/>
              </w:rPr>
            </w:pPr>
            <w:r w:rsidRPr="00B872B0">
              <w:rPr>
                <w:rFonts w:hint="eastAsia"/>
                <w:szCs w:val="24"/>
              </w:rPr>
              <w:t xml:space="preserve">　　　　　　　　　　　　　　　　　　　　　　</w:t>
            </w:r>
          </w:p>
          <w:p w:rsidR="00E956D5" w:rsidRPr="00B872B0" w:rsidRDefault="00E956D5" w:rsidP="00E956D5">
            <w:pPr>
              <w:wordWrap w:val="0"/>
              <w:spacing w:line="320" w:lineRule="exact"/>
              <w:jc w:val="right"/>
              <w:rPr>
                <w:szCs w:val="24"/>
              </w:rPr>
            </w:pPr>
            <w:r w:rsidRPr="00B872B0">
              <w:rPr>
                <w:rFonts w:hint="eastAsia"/>
                <w:szCs w:val="24"/>
              </w:rPr>
              <w:t>氏名（法人の場合は、名称及び代表者氏名）</w:t>
            </w:r>
            <w:r w:rsidR="00B872B0" w:rsidRPr="00B872B0">
              <w:rPr>
                <w:rFonts w:hint="eastAsia"/>
                <w:szCs w:val="24"/>
              </w:rPr>
              <w:t xml:space="preserve">　</w:t>
            </w:r>
            <w:r w:rsidRPr="00B872B0">
              <w:rPr>
                <w:rFonts w:hint="eastAsia"/>
                <w:szCs w:val="24"/>
              </w:rPr>
              <w:t xml:space="preserve">　</w:t>
            </w:r>
          </w:p>
          <w:p w:rsidR="00E956D5" w:rsidRPr="00B872B0" w:rsidRDefault="00B872B0" w:rsidP="00E956D5">
            <w:pPr>
              <w:wordWrap w:val="0"/>
              <w:spacing w:line="320" w:lineRule="exact"/>
              <w:jc w:val="right"/>
              <w:rPr>
                <w:szCs w:val="24"/>
              </w:rPr>
            </w:pPr>
            <w:r w:rsidRPr="00B872B0">
              <w:rPr>
                <w:rFonts w:hint="eastAsia"/>
                <w:szCs w:val="24"/>
              </w:rPr>
              <w:t xml:space="preserve">　　　　</w:t>
            </w:r>
            <w:r w:rsidR="00E956D5" w:rsidRPr="00B872B0">
              <w:rPr>
                <w:rFonts w:hint="eastAsia"/>
                <w:szCs w:val="24"/>
              </w:rPr>
              <w:t xml:space="preserve">　　　　　　　　　　　　　　　　</w:t>
            </w:r>
            <w:r w:rsidRPr="00B872B0">
              <w:rPr>
                <w:rFonts w:hint="eastAsia"/>
                <w:szCs w:val="24"/>
              </w:rPr>
              <w:t xml:space="preserve">　</w:t>
            </w:r>
          </w:p>
          <w:p w:rsidR="00B872B0" w:rsidRPr="00B872B0" w:rsidRDefault="00B872B0" w:rsidP="00E956D5">
            <w:pPr>
              <w:wordWrap w:val="0"/>
              <w:spacing w:line="320" w:lineRule="exact"/>
              <w:jc w:val="right"/>
              <w:rPr>
                <w:szCs w:val="24"/>
              </w:rPr>
            </w:pPr>
            <w:r w:rsidRPr="00B872B0">
              <w:rPr>
                <w:rFonts w:hint="eastAsia"/>
                <w:szCs w:val="24"/>
              </w:rPr>
              <w:t xml:space="preserve">電話番号　　　　　　　　　　　　　　　　　　</w:t>
            </w:r>
          </w:p>
          <w:p w:rsidR="00E956D5" w:rsidRPr="005278A1" w:rsidRDefault="00E956D5" w:rsidP="00E956D5">
            <w:pPr>
              <w:spacing w:line="320" w:lineRule="exact"/>
              <w:jc w:val="right"/>
              <w:rPr>
                <w:szCs w:val="24"/>
              </w:rPr>
            </w:pPr>
          </w:p>
          <w:p w:rsidR="00E956D5" w:rsidRPr="005278A1" w:rsidRDefault="00E956D5" w:rsidP="00E956D5">
            <w:pPr>
              <w:spacing w:line="320" w:lineRule="exact"/>
              <w:ind w:firstLineChars="100" w:firstLine="255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下記のとおり「埼玉西部消防組合防火基準適合表示要綱」に基づき、表示マーク（□　金・□　銀）の交付（更新）を受けたいので申請します。</w:t>
            </w:r>
          </w:p>
          <w:p w:rsidR="00E956D5" w:rsidRPr="005278A1" w:rsidRDefault="00E956D5" w:rsidP="00E956D5">
            <w:pPr>
              <w:spacing w:line="320" w:lineRule="exact"/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記</w:t>
            </w:r>
          </w:p>
        </w:tc>
      </w:tr>
      <w:tr w:rsidR="007B6F27" w:rsidRPr="005278A1" w:rsidTr="00E45F69">
        <w:trPr>
          <w:cantSplit/>
          <w:trHeight w:val="389"/>
        </w:trPr>
        <w:tc>
          <w:tcPr>
            <w:tcW w:w="920" w:type="dxa"/>
            <w:vMerge w:val="restart"/>
            <w:textDirection w:val="tbRlV"/>
            <w:vAlign w:val="center"/>
          </w:tcPr>
          <w:p w:rsidR="007B6F27" w:rsidRPr="005278A1" w:rsidRDefault="007B6F27" w:rsidP="00644722">
            <w:pPr>
              <w:ind w:left="113" w:right="113"/>
              <w:jc w:val="center"/>
              <w:rPr>
                <w:szCs w:val="24"/>
              </w:rPr>
            </w:pPr>
            <w:r w:rsidRPr="007B6F27">
              <w:rPr>
                <w:rFonts w:hint="eastAsia"/>
                <w:spacing w:val="30"/>
                <w:kern w:val="0"/>
                <w:szCs w:val="24"/>
                <w:fitText w:val="1440" w:id="-1284281600"/>
              </w:rPr>
              <w:t>防火対象</w:t>
            </w:r>
            <w:r w:rsidRPr="007B6F27">
              <w:rPr>
                <w:rFonts w:hint="eastAsia"/>
                <w:kern w:val="0"/>
                <w:szCs w:val="24"/>
                <w:fitText w:val="1440" w:id="-1284281600"/>
              </w:rPr>
              <w:t>物</w:t>
            </w:r>
          </w:p>
        </w:tc>
        <w:tc>
          <w:tcPr>
            <w:tcW w:w="1745" w:type="dxa"/>
            <w:gridSpan w:val="2"/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所　在　地</w:t>
            </w:r>
          </w:p>
        </w:tc>
        <w:tc>
          <w:tcPr>
            <w:tcW w:w="7116" w:type="dxa"/>
            <w:gridSpan w:val="5"/>
          </w:tcPr>
          <w:p w:rsidR="007B6F27" w:rsidRPr="005278A1" w:rsidRDefault="009F04F9" w:rsidP="006447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7B6F27" w:rsidRPr="005278A1" w:rsidTr="00E45F69">
        <w:tc>
          <w:tcPr>
            <w:tcW w:w="920" w:type="dxa"/>
            <w:vMerge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名　　　称</w:t>
            </w:r>
          </w:p>
        </w:tc>
        <w:tc>
          <w:tcPr>
            <w:tcW w:w="7116" w:type="dxa"/>
            <w:gridSpan w:val="5"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</w:tr>
      <w:tr w:rsidR="007B6F27" w:rsidRPr="005278A1" w:rsidTr="00E45F69">
        <w:tc>
          <w:tcPr>
            <w:tcW w:w="920" w:type="dxa"/>
            <w:vMerge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用　　　途</w:t>
            </w:r>
          </w:p>
        </w:tc>
        <w:tc>
          <w:tcPr>
            <w:tcW w:w="3147" w:type="dxa"/>
            <w:gridSpan w:val="3"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3969" w:type="dxa"/>
            <w:gridSpan w:val="2"/>
          </w:tcPr>
          <w:p w:rsidR="007B6F27" w:rsidRPr="005278A1" w:rsidRDefault="007B6F27" w:rsidP="00644722">
            <w:pPr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※令別表第一（　　）項</w:t>
            </w:r>
          </w:p>
        </w:tc>
      </w:tr>
      <w:tr w:rsidR="007B6F27" w:rsidRPr="005278A1" w:rsidTr="00E45F69">
        <w:tc>
          <w:tcPr>
            <w:tcW w:w="920" w:type="dxa"/>
            <w:vMerge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7B6F27">
              <w:rPr>
                <w:rFonts w:hint="eastAsia"/>
                <w:spacing w:val="30"/>
                <w:kern w:val="0"/>
                <w:szCs w:val="24"/>
                <w:fitText w:val="1200" w:id="-1284281599"/>
              </w:rPr>
              <w:t>収容人員</w:t>
            </w:r>
          </w:p>
        </w:tc>
        <w:tc>
          <w:tcPr>
            <w:tcW w:w="1757" w:type="dxa"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管理権原</w:t>
            </w:r>
          </w:p>
        </w:tc>
        <w:tc>
          <w:tcPr>
            <w:tcW w:w="3969" w:type="dxa"/>
            <w:gridSpan w:val="2"/>
          </w:tcPr>
          <w:p w:rsidR="007B6F27" w:rsidRPr="005278A1" w:rsidRDefault="00E956D5" w:rsidP="00E956D5">
            <w:pPr>
              <w:ind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7B6F27" w:rsidRPr="005278A1">
              <w:rPr>
                <w:rFonts w:hint="eastAsia"/>
                <w:szCs w:val="24"/>
              </w:rPr>
              <w:t>単一権原・□複数権原</w:t>
            </w:r>
          </w:p>
        </w:tc>
      </w:tr>
      <w:tr w:rsidR="007B6F27" w:rsidRPr="005278A1" w:rsidTr="00E45F69">
        <w:tc>
          <w:tcPr>
            <w:tcW w:w="920" w:type="dxa"/>
            <w:vMerge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1745" w:type="dxa"/>
            <w:gridSpan w:val="2"/>
            <w:vMerge w:val="restart"/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構造・規模</w:t>
            </w:r>
          </w:p>
        </w:tc>
        <w:tc>
          <w:tcPr>
            <w:tcW w:w="7116" w:type="dxa"/>
            <w:gridSpan w:val="5"/>
            <w:vAlign w:val="center"/>
          </w:tcPr>
          <w:p w:rsidR="007B6F27" w:rsidRPr="005278A1" w:rsidRDefault="007B6F27" w:rsidP="00644722">
            <w:pPr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 xml:space="preserve">　　　　　造　地上　　　階　地下　　　　階</w:t>
            </w:r>
          </w:p>
        </w:tc>
      </w:tr>
      <w:tr w:rsidR="007B6F27" w:rsidRPr="005278A1" w:rsidTr="00E45F69">
        <w:tc>
          <w:tcPr>
            <w:tcW w:w="920" w:type="dxa"/>
            <w:vMerge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1745" w:type="dxa"/>
            <w:gridSpan w:val="2"/>
            <w:vMerge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7116" w:type="dxa"/>
            <w:gridSpan w:val="5"/>
            <w:vAlign w:val="center"/>
          </w:tcPr>
          <w:p w:rsidR="007B6F27" w:rsidRPr="005278A1" w:rsidRDefault="007B6F27" w:rsidP="00644722">
            <w:pPr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建築面積　　　　㎡　　延べ面積　　　　㎡</w:t>
            </w:r>
          </w:p>
        </w:tc>
      </w:tr>
      <w:tr w:rsidR="007B6F27" w:rsidRPr="005278A1" w:rsidTr="00E45F69">
        <w:tc>
          <w:tcPr>
            <w:tcW w:w="2665" w:type="dxa"/>
            <w:gridSpan w:val="3"/>
            <w:tcBorders>
              <w:bottom w:val="double" w:sz="4" w:space="0" w:color="auto"/>
            </w:tcBorders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7B6F27">
              <w:rPr>
                <w:rFonts w:hint="eastAsia"/>
                <w:spacing w:val="30"/>
                <w:kern w:val="0"/>
                <w:szCs w:val="24"/>
                <w:fitText w:val="1440" w:id="-1284281598"/>
              </w:rPr>
              <w:t>交付年月</w:t>
            </w:r>
            <w:r w:rsidRPr="007B6F27">
              <w:rPr>
                <w:rFonts w:hint="eastAsia"/>
                <w:kern w:val="0"/>
                <w:szCs w:val="24"/>
                <w:fitText w:val="1440" w:id="-1284281598"/>
              </w:rPr>
              <w:t>日</w:t>
            </w:r>
          </w:p>
        </w:tc>
        <w:tc>
          <w:tcPr>
            <w:tcW w:w="3147" w:type="dxa"/>
            <w:gridSpan w:val="3"/>
            <w:tcBorders>
              <w:bottom w:val="double" w:sz="4" w:space="0" w:color="auto"/>
            </w:tcBorders>
            <w:vAlign w:val="center"/>
          </w:tcPr>
          <w:p w:rsidR="007B6F27" w:rsidRPr="005278A1" w:rsidRDefault="00E45F69" w:rsidP="0064472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7B6F27" w:rsidRPr="005278A1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交付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</w:tr>
      <w:tr w:rsidR="007B6F27" w:rsidRPr="005278A1" w:rsidTr="00E45F69">
        <w:trPr>
          <w:cantSplit/>
          <w:trHeight w:val="1695"/>
        </w:trPr>
        <w:tc>
          <w:tcPr>
            <w:tcW w:w="920" w:type="dxa"/>
            <w:tcBorders>
              <w:top w:val="double" w:sz="4" w:space="0" w:color="auto"/>
            </w:tcBorders>
            <w:textDirection w:val="tbRlV"/>
            <w:vAlign w:val="center"/>
          </w:tcPr>
          <w:p w:rsidR="007B6F27" w:rsidRPr="005278A1" w:rsidRDefault="007B6F27" w:rsidP="00644722">
            <w:pPr>
              <w:ind w:left="113" w:right="113"/>
              <w:jc w:val="center"/>
              <w:rPr>
                <w:szCs w:val="24"/>
              </w:rPr>
            </w:pPr>
            <w:r w:rsidRPr="007B6F27">
              <w:rPr>
                <w:rFonts w:hint="eastAsia"/>
                <w:spacing w:val="75"/>
                <w:kern w:val="0"/>
                <w:szCs w:val="24"/>
                <w:fitText w:val="1440" w:id="-1284281597"/>
              </w:rPr>
              <w:t>添付書</w:t>
            </w:r>
            <w:r w:rsidRPr="007B6F27">
              <w:rPr>
                <w:rFonts w:hint="eastAsia"/>
                <w:spacing w:val="15"/>
                <w:kern w:val="0"/>
                <w:szCs w:val="24"/>
                <w:fitText w:val="1440" w:id="-1284281597"/>
              </w:rPr>
              <w:t>類</w:t>
            </w:r>
          </w:p>
        </w:tc>
        <w:tc>
          <w:tcPr>
            <w:tcW w:w="8861" w:type="dxa"/>
            <w:gridSpan w:val="7"/>
            <w:tcBorders>
              <w:top w:val="double" w:sz="4" w:space="0" w:color="auto"/>
            </w:tcBorders>
            <w:vAlign w:val="center"/>
          </w:tcPr>
          <w:p w:rsidR="007B6F27" w:rsidRPr="005278A1" w:rsidRDefault="007B6F27" w:rsidP="00E956D5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 w:rsidRPr="005278A1">
              <w:rPr>
                <w:rFonts w:hint="eastAsia"/>
              </w:rPr>
              <w:t>防火（防災管理）対象物点検報告書（写）</w:t>
            </w:r>
          </w:p>
          <w:p w:rsidR="007B6F27" w:rsidRPr="005278A1" w:rsidRDefault="007B6F27" w:rsidP="00E956D5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 w:rsidRPr="005278A1">
              <w:rPr>
                <w:rFonts w:hint="eastAsia"/>
              </w:rPr>
              <w:t>防火（防災管理）対象物点検の特例認定通知書（写）</w:t>
            </w:r>
          </w:p>
          <w:p w:rsidR="007B6F27" w:rsidRPr="005278A1" w:rsidRDefault="007B6F27" w:rsidP="00E956D5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 w:rsidRPr="005278A1">
              <w:rPr>
                <w:rFonts w:hint="eastAsia"/>
              </w:rPr>
              <w:t>消防用設備等点検結果報告書（写）</w:t>
            </w:r>
          </w:p>
          <w:p w:rsidR="007B6F27" w:rsidRPr="005278A1" w:rsidRDefault="007B6F27" w:rsidP="00E956D5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 w:rsidRPr="005278A1">
              <w:rPr>
                <w:rFonts w:hint="eastAsia"/>
              </w:rPr>
              <w:t>定期調査報告書（写）</w:t>
            </w:r>
            <w:bookmarkStart w:id="0" w:name="_GoBack"/>
            <w:bookmarkEnd w:id="0"/>
          </w:p>
          <w:p w:rsidR="007B6F27" w:rsidRPr="005278A1" w:rsidRDefault="007B6F27" w:rsidP="00E956D5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 w:rsidRPr="005278A1">
              <w:rPr>
                <w:rFonts w:hint="eastAsia"/>
              </w:rPr>
              <w:t>製造所等定期点検記録（写）</w:t>
            </w:r>
          </w:p>
          <w:p w:rsidR="007B6F27" w:rsidRPr="005278A1" w:rsidRDefault="007B6F27" w:rsidP="00E956D5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</w:pPr>
            <w:r w:rsidRPr="005278A1">
              <w:rPr>
                <w:rFonts w:hint="eastAsia"/>
              </w:rPr>
              <w:t>その他必要と認める書類（　　　　　　　　　　　　　　　　　）</w:t>
            </w:r>
          </w:p>
        </w:tc>
      </w:tr>
      <w:tr w:rsidR="007B6F27" w:rsidRPr="005278A1" w:rsidTr="00E45F69">
        <w:trPr>
          <w:trHeight w:val="601"/>
        </w:trPr>
        <w:tc>
          <w:tcPr>
            <w:tcW w:w="2345" w:type="dxa"/>
            <w:gridSpan w:val="2"/>
            <w:vAlign w:val="center"/>
          </w:tcPr>
          <w:p w:rsidR="007B6F27" w:rsidRPr="005278A1" w:rsidRDefault="007B6F27" w:rsidP="00644722">
            <w:pPr>
              <w:jc w:val="center"/>
              <w:rPr>
                <w:szCs w:val="24"/>
              </w:rPr>
            </w:pPr>
            <w:r w:rsidRPr="005278A1">
              <w:rPr>
                <w:rFonts w:hint="eastAsia"/>
                <w:szCs w:val="24"/>
              </w:rPr>
              <w:t>特記事項</w:t>
            </w:r>
          </w:p>
        </w:tc>
        <w:tc>
          <w:tcPr>
            <w:tcW w:w="7436" w:type="dxa"/>
            <w:gridSpan w:val="6"/>
            <w:vAlign w:val="center"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</w:tr>
      <w:tr w:rsidR="007B6F27" w:rsidRPr="005278A1" w:rsidTr="00E45F69">
        <w:trPr>
          <w:trHeight w:val="269"/>
        </w:trPr>
        <w:tc>
          <w:tcPr>
            <w:tcW w:w="5115" w:type="dxa"/>
            <w:gridSpan w:val="5"/>
            <w:vAlign w:val="center"/>
          </w:tcPr>
          <w:p w:rsidR="007B6F27" w:rsidRPr="005278A1" w:rsidRDefault="007B6F27" w:rsidP="00644722">
            <w:pPr>
              <w:pStyle w:val="a8"/>
              <w:numPr>
                <w:ilvl w:val="1"/>
                <w:numId w:val="1"/>
              </w:numPr>
              <w:ind w:leftChars="0"/>
              <w:jc w:val="center"/>
            </w:pPr>
            <w:r w:rsidRPr="005278A1">
              <w:rPr>
                <w:rFonts w:hint="eastAsia"/>
              </w:rPr>
              <w:t>受　付　欄</w:t>
            </w:r>
          </w:p>
        </w:tc>
        <w:tc>
          <w:tcPr>
            <w:tcW w:w="4666" w:type="dxa"/>
            <w:gridSpan w:val="3"/>
            <w:vAlign w:val="center"/>
          </w:tcPr>
          <w:p w:rsidR="007B6F27" w:rsidRPr="005278A1" w:rsidRDefault="007B6F27" w:rsidP="00644722">
            <w:pPr>
              <w:pStyle w:val="a8"/>
              <w:numPr>
                <w:ilvl w:val="1"/>
                <w:numId w:val="1"/>
              </w:numPr>
              <w:ind w:leftChars="0"/>
              <w:jc w:val="center"/>
            </w:pPr>
            <w:r w:rsidRPr="005278A1">
              <w:rPr>
                <w:rFonts w:hint="eastAsia"/>
              </w:rPr>
              <w:t>経　過　欄</w:t>
            </w:r>
          </w:p>
        </w:tc>
      </w:tr>
      <w:tr w:rsidR="007B6F27" w:rsidRPr="005278A1" w:rsidTr="00E45F69">
        <w:trPr>
          <w:trHeight w:val="1284"/>
        </w:trPr>
        <w:tc>
          <w:tcPr>
            <w:tcW w:w="5115" w:type="dxa"/>
            <w:gridSpan w:val="5"/>
            <w:vAlign w:val="center"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  <w:tc>
          <w:tcPr>
            <w:tcW w:w="4666" w:type="dxa"/>
            <w:gridSpan w:val="3"/>
            <w:vAlign w:val="center"/>
          </w:tcPr>
          <w:p w:rsidR="007B6F27" w:rsidRPr="005278A1" w:rsidRDefault="007B6F27" w:rsidP="00644722">
            <w:pPr>
              <w:rPr>
                <w:szCs w:val="24"/>
              </w:rPr>
            </w:pPr>
          </w:p>
        </w:tc>
      </w:tr>
    </w:tbl>
    <w:p w:rsidR="007B6F27" w:rsidRPr="005278A1" w:rsidRDefault="007B6F27" w:rsidP="00E956D5">
      <w:pPr>
        <w:spacing w:line="280" w:lineRule="exact"/>
        <w:jc w:val="left"/>
      </w:pPr>
      <w:r w:rsidRPr="005278A1">
        <w:rPr>
          <w:rFonts w:hint="eastAsia"/>
        </w:rPr>
        <w:t>備考　１　この様式の大きさは、日本</w:t>
      </w:r>
      <w:r w:rsidR="0070193B">
        <w:rPr>
          <w:rFonts w:hint="eastAsia"/>
        </w:rPr>
        <w:t>産業</w:t>
      </w:r>
      <w:r w:rsidRPr="005278A1">
        <w:rPr>
          <w:rFonts w:hint="eastAsia"/>
        </w:rPr>
        <w:t>規格Ａ４とすること。</w:t>
      </w:r>
    </w:p>
    <w:p w:rsidR="007B6F27" w:rsidRPr="005278A1" w:rsidRDefault="007B6F27" w:rsidP="00E956D5">
      <w:pPr>
        <w:spacing w:line="280" w:lineRule="exact"/>
        <w:jc w:val="left"/>
      </w:pPr>
      <w:r w:rsidRPr="005278A1">
        <w:rPr>
          <w:rFonts w:hint="eastAsia"/>
        </w:rPr>
        <w:t xml:space="preserve">　　　２　※の欄は、記入しないこと。</w:t>
      </w:r>
    </w:p>
    <w:p w:rsidR="00AA21CC" w:rsidRPr="00AA21CC" w:rsidRDefault="007B6F27" w:rsidP="00C14FED">
      <w:pPr>
        <w:spacing w:line="280" w:lineRule="exact"/>
        <w:jc w:val="left"/>
      </w:pPr>
      <w:r w:rsidRPr="005278A1">
        <w:rPr>
          <w:rFonts w:hint="eastAsia"/>
        </w:rPr>
        <w:t xml:space="preserve">　　　３　□印のある欄については、該当の□印にレを付けること。</w:t>
      </w:r>
    </w:p>
    <w:sectPr w:rsidR="00AA21CC" w:rsidRPr="00AA21CC" w:rsidSect="00D916CB">
      <w:pgSz w:w="11906" w:h="16838" w:code="9"/>
      <w:pgMar w:top="1134" w:right="1418" w:bottom="1276" w:left="1559" w:header="567" w:footer="992" w:gutter="0"/>
      <w:cols w:space="425"/>
      <w:docGrid w:type="linesAndChars" w:linePitch="551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DB" w:rsidRDefault="00274FDB" w:rsidP="00352A74">
      <w:r>
        <w:separator/>
      </w:r>
    </w:p>
  </w:endnote>
  <w:endnote w:type="continuationSeparator" w:id="0">
    <w:p w:rsidR="00274FDB" w:rsidRDefault="00274FDB" w:rsidP="0035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DB" w:rsidRDefault="00274FDB" w:rsidP="00352A74">
      <w:r>
        <w:separator/>
      </w:r>
    </w:p>
  </w:footnote>
  <w:footnote w:type="continuationSeparator" w:id="0">
    <w:p w:rsidR="00274FDB" w:rsidRDefault="00274FDB" w:rsidP="0035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0CC7"/>
    <w:multiLevelType w:val="hybridMultilevel"/>
    <w:tmpl w:val="77FC76C0"/>
    <w:lvl w:ilvl="0" w:tplc="5994EB90">
      <w:start w:val="1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B120178"/>
    <w:multiLevelType w:val="hybridMultilevel"/>
    <w:tmpl w:val="377C115C"/>
    <w:lvl w:ilvl="0" w:tplc="50F429D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9DC76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5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CA"/>
    <w:rsid w:val="00007B51"/>
    <w:rsid w:val="00064721"/>
    <w:rsid w:val="000647A0"/>
    <w:rsid w:val="00094EC5"/>
    <w:rsid w:val="000C6EC1"/>
    <w:rsid w:val="001C32A1"/>
    <w:rsid w:val="001C41FE"/>
    <w:rsid w:val="002147F9"/>
    <w:rsid w:val="00217983"/>
    <w:rsid w:val="00223198"/>
    <w:rsid w:val="00237FCD"/>
    <w:rsid w:val="002601C1"/>
    <w:rsid w:val="00274FDB"/>
    <w:rsid w:val="002818FB"/>
    <w:rsid w:val="00290C7B"/>
    <w:rsid w:val="00296598"/>
    <w:rsid w:val="002F30CE"/>
    <w:rsid w:val="00343BF8"/>
    <w:rsid w:val="00352A74"/>
    <w:rsid w:val="003A6A84"/>
    <w:rsid w:val="00466F9D"/>
    <w:rsid w:val="004B161A"/>
    <w:rsid w:val="004C149F"/>
    <w:rsid w:val="004C434A"/>
    <w:rsid w:val="004D2199"/>
    <w:rsid w:val="004D369C"/>
    <w:rsid w:val="004F3BAA"/>
    <w:rsid w:val="005278A1"/>
    <w:rsid w:val="00553479"/>
    <w:rsid w:val="00553F04"/>
    <w:rsid w:val="00554406"/>
    <w:rsid w:val="00554A1D"/>
    <w:rsid w:val="0056240A"/>
    <w:rsid w:val="00562BD7"/>
    <w:rsid w:val="005A1400"/>
    <w:rsid w:val="006010A2"/>
    <w:rsid w:val="0060276B"/>
    <w:rsid w:val="006179E0"/>
    <w:rsid w:val="00630DED"/>
    <w:rsid w:val="00644722"/>
    <w:rsid w:val="006504CB"/>
    <w:rsid w:val="0065308A"/>
    <w:rsid w:val="00692459"/>
    <w:rsid w:val="006C560F"/>
    <w:rsid w:val="006D6B29"/>
    <w:rsid w:val="00701741"/>
    <w:rsid w:val="0070193B"/>
    <w:rsid w:val="00720655"/>
    <w:rsid w:val="007550CA"/>
    <w:rsid w:val="00775A85"/>
    <w:rsid w:val="007910FD"/>
    <w:rsid w:val="007915E6"/>
    <w:rsid w:val="007B6F27"/>
    <w:rsid w:val="007C153A"/>
    <w:rsid w:val="007D51B9"/>
    <w:rsid w:val="007D65A2"/>
    <w:rsid w:val="007F27CF"/>
    <w:rsid w:val="00834B36"/>
    <w:rsid w:val="008842A8"/>
    <w:rsid w:val="008B206B"/>
    <w:rsid w:val="008B2B3F"/>
    <w:rsid w:val="008D4C46"/>
    <w:rsid w:val="009355C8"/>
    <w:rsid w:val="009878C9"/>
    <w:rsid w:val="00995836"/>
    <w:rsid w:val="009C1769"/>
    <w:rsid w:val="009F04F9"/>
    <w:rsid w:val="00A247B9"/>
    <w:rsid w:val="00A35529"/>
    <w:rsid w:val="00A60730"/>
    <w:rsid w:val="00A97E06"/>
    <w:rsid w:val="00AA21CC"/>
    <w:rsid w:val="00AB3429"/>
    <w:rsid w:val="00AD7E74"/>
    <w:rsid w:val="00B11081"/>
    <w:rsid w:val="00B505FD"/>
    <w:rsid w:val="00B7174B"/>
    <w:rsid w:val="00B872B0"/>
    <w:rsid w:val="00C14FED"/>
    <w:rsid w:val="00C70D7B"/>
    <w:rsid w:val="00C86C54"/>
    <w:rsid w:val="00CC15BA"/>
    <w:rsid w:val="00D63ADC"/>
    <w:rsid w:val="00D916CB"/>
    <w:rsid w:val="00DC79F8"/>
    <w:rsid w:val="00DD156D"/>
    <w:rsid w:val="00E278FB"/>
    <w:rsid w:val="00E45F69"/>
    <w:rsid w:val="00E9330C"/>
    <w:rsid w:val="00E956D5"/>
    <w:rsid w:val="00EB653E"/>
    <w:rsid w:val="00F17C7B"/>
    <w:rsid w:val="00F577AC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DFEFE"/>
  <w14:defaultImageDpi w14:val="0"/>
  <w15:docId w15:val="{18A686ED-E87A-40E7-97AD-88F53519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0CA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A74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5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A74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290C7B"/>
    <w:pPr>
      <w:jc w:val="left"/>
    </w:pPr>
    <w:rPr>
      <w:rFonts w:ascii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6F27"/>
    <w:pPr>
      <w:widowControl w:val="0"/>
      <w:ind w:leftChars="400" w:left="840"/>
    </w:pPr>
    <w:rPr>
      <w:rFonts w:asciiTheme="minorEastAsia" w:eastAsiaTheme="minorEastAsia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956D5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locked/>
    <w:rsid w:val="00E956D5"/>
    <w:rPr>
      <w:rFonts w:ascii="ＭＳ 明朝" w:eastAsia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956D5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locked/>
    <w:rsid w:val="00E956D5"/>
    <w:rPr>
      <w:rFonts w:ascii="ＭＳ 明朝" w:eastAsia="ＭＳ 明朝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C41F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C41F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9BFD-43F5-4FA4-86E3-066937D8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西部消防組合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山秀晶</dc:creator>
  <cp:keywords/>
  <dc:description/>
  <cp:lastModifiedBy>松尾　唯</cp:lastModifiedBy>
  <cp:revision>3</cp:revision>
  <cp:lastPrinted>2021-03-09T08:25:00Z</cp:lastPrinted>
  <dcterms:created xsi:type="dcterms:W3CDTF">2023-03-14T04:44:00Z</dcterms:created>
  <dcterms:modified xsi:type="dcterms:W3CDTF">2023-03-14T04:59:00Z</dcterms:modified>
</cp:coreProperties>
</file>